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65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426"/>
        <w:gridCol w:w="284"/>
        <w:gridCol w:w="2125"/>
        <w:gridCol w:w="1311"/>
        <w:gridCol w:w="2558"/>
      </w:tblGrid>
      <w:tr>
        <w:trPr>
          <w:trHeight w:val="1258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заявителя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99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инистерство труда и занят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ия Оренбург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аявите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themeColor="text1" w:val="000000"/>
                <w:lang w:eastAsia="ru-RU"/>
              </w:rPr>
              <w:t>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themeColor="text1" w:val="000000"/>
                <w:lang w:eastAsia="ru-RU"/>
              </w:rPr>
              <w:t>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themeColor="text1" w:val="000000"/>
                <w:lang w:eastAsia="ru-RU"/>
              </w:rPr>
              <w:t xml:space="preserve">                 </w:t>
            </w:r>
            <w:r>
              <w:rPr>
                <w:rFonts w:eastAsia="Times New Roman" w:ascii="Times New Roman" w:hAnsi="Times New Roman"/>
                <w:color w:themeColor="text1" w:val="000000"/>
                <w:lang w:eastAsia="ru-RU"/>
              </w:rPr>
              <w:t>(полное наименование организации или ИП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Н организации (работодателя):</w:t>
            </w:r>
          </w:p>
          <w:tbl>
            <w:tblPr>
              <w:tblW w:w="5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78"/>
              <w:gridCol w:w="478"/>
              <w:gridCol w:w="478"/>
              <w:gridCol w:w="478"/>
              <w:gridCol w:w="478"/>
              <w:gridCol w:w="478"/>
              <w:gridCol w:w="477"/>
              <w:gridCol w:w="478"/>
              <w:gridCol w:w="478"/>
              <w:gridCol w:w="478"/>
              <w:gridCol w:w="482"/>
              <w:gridCol w:w="476"/>
            </w:tblGrid>
            <w:tr>
              <w:trPr>
                <w:trHeight w:val="135" w:hRule="atLeast"/>
              </w:trPr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, Ф.И.О руководителя (ИП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чая электронная поч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чий телефон (в федеральном формате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__________</w:t>
            </w:r>
          </w:p>
        </w:tc>
      </w:tr>
      <w:tr>
        <w:trPr/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99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</w:p>
        </w:tc>
      </w:tr>
      <w:tr>
        <w:trPr>
          <w:trHeight w:val="316" w:hRule="atLeast"/>
        </w:trPr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у предоставить государственную услугу по уведомительной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ктивного договор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й и дополнений к действующему коллективному договор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</w:rPr>
              <w:t>____________________________________________________________</w:t>
            </w:r>
          </w:p>
        </w:tc>
      </w:tr>
      <w:tr>
        <w:trPr>
          <w:trHeight w:val="258" w:hRule="atLeast"/>
        </w:trPr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ное наименование документа)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одписания коллективного договора (изменений и дополнений к действующему коллективному договору) и период действия: </w:t>
            </w: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 (чел.): </w:t>
            </w:r>
            <w:r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членов профсоюза (при наличии): </w:t>
            </w: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работников: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председателя первичной профсоюзной организации или иного представителя, избранного работниками)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83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4" w:hRule="atLeast"/>
        </w:trPr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ставления запрос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94" w:hRule="atLeast"/>
        </w:trPr>
        <w:tc>
          <w:tcPr>
            <w:tcW w:w="9964" w:type="dxa"/>
            <w:gridSpan w:val="6"/>
            <w:tcBorders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государственной услуги прошу предоставить мне/представителю (при наличии доверенности) следующим способом: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учить мне лично/представителю (ФИО)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ить  мне  через МФЦ/представителю (ФИО)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 в  личный  кабинет  на  Едином портале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по почте по адресу, указанному  в  заявлении (нужное подчеркнуть).</w:t>
            </w:r>
          </w:p>
        </w:tc>
      </w:tr>
      <w:tr>
        <w:trPr/>
        <w:tc>
          <w:tcPr>
            <w:tcW w:w="996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83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38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_______________________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должность заявителя)</w:t>
            </w:r>
          </w:p>
        </w:tc>
        <w:tc>
          <w:tcPr>
            <w:tcW w:w="283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8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>
      <w:pPr>
        <w:pStyle w:val="Normal"/>
        <w:tabs>
          <w:tab w:val="clear" w:pos="708"/>
          <w:tab w:val="left" w:pos="8021" w:leader="none"/>
        </w:tabs>
        <w:spacing w:lineRule="auto" w:line="240" w:before="0" w:after="0"/>
        <w:ind w:firstLine="99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sectPr>
      <w:headerReference w:type="even" r:id="rId2"/>
      <w:headerReference w:type="default" r:id="rId3"/>
      <w:type w:val="nextPage"/>
      <w:pgSz w:w="11906" w:h="16838"/>
      <w:pgMar w:left="1701" w:right="851" w:gutter="0" w:header="567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Pr>
      <w:rFonts w:ascii="Arial" w:hAnsi="Arial" w:eastAsia="Lucida Sans Unicode" w:cs="Times New Roman"/>
      <w:sz w:val="20"/>
      <w:szCs w:val="24"/>
    </w:rPr>
  </w:style>
  <w:style w:type="character" w:styleId="ConsPlusNormal" w:customStyle="1">
    <w:name w:val="ConsPlusNormal Знак"/>
    <w:link w:val="ConsPlusNormal1"/>
    <w:qFormat/>
    <w:rPr>
      <w:rFonts w:ascii="Arial" w:hAnsi="Arial" w:eastAsia="Times New Roman" w:cs="Arial"/>
      <w:sz w:val="16"/>
      <w:szCs w:val="1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5"/>
    <w:pPr>
      <w:widowControl w:val="false"/>
      <w:spacing w:lineRule="auto" w:line="240" w:before="0" w:after="120"/>
    </w:pPr>
    <w:rPr>
      <w:rFonts w:ascii="Arial" w:hAnsi="Arial" w:eastAsia="Lucida Sans Unicode"/>
      <w:sz w:val="20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211" w:customStyle="1">
    <w:name w:val="Основной текст с отступом 21"/>
    <w:basedOn w:val="Normal"/>
    <w:qFormat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zh-C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"/>
    <w:qFormat/>
    <w:pPr>
      <w:widowControl w:val="false"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16"/>
      <w:szCs w:val="16"/>
      <w:lang w:val="ru-RU" w:eastAsia="ru-RU" w:bidi="ar-SA"/>
    </w:rPr>
  </w:style>
  <w:style w:type="paragraph" w:styleId="11" w:customStyle="1">
    <w:name w:val="Обычный (Интернет)1"/>
    <w:uiPriority w:val="99"/>
    <w:unhideWhenUsed/>
    <w:qFormat/>
    <w:pPr>
      <w:widowControl/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pPr>
      <w:keepNext w:val="false"/>
      <w:keepLines w:val="false"/>
      <w:pageBreakBefore w:val="false"/>
      <w:widowControl w:val="false"/>
      <w:shd w:val="nil" w:color="000000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Arial" w:hAnsi="Arial" w:eastAsia="Times New Roman"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0"/>
      <w:u w:val="none"/>
      <w:vertAlign w:val="baseline"/>
      <w:lang w:val="en-US" w:eastAsia="zh-CN" w:bidi="ar-SA"/>
      <w14:ligatures w14:val="none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Верхний колонтитул слева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897">
    <w:name w:val="Plain Table 1"/>
    <w:basedOn w:val="91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98">
    <w:name w:val="Plain Table 2"/>
    <w:basedOn w:val="9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99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900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1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2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3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4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5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9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907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08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909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2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3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4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915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default="1" w:styleId="91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17">
    <w:name w:val="Table Grid Light"/>
    <w:basedOn w:val="9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918">
    <w:name w:val="Таблица простая 11"/>
    <w:basedOn w:val="9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919">
    <w:name w:val="Таблица простая 21"/>
    <w:basedOn w:val="9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920">
    <w:name w:val="Таблица простая 31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921">
    <w:name w:val="Таблица простая 41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2">
    <w:name w:val="Таблица простая 51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3">
    <w:name w:val="Таблица-сетка 1 светл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4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5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6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7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8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9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30">
    <w:name w:val="Таблица-сетка 2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1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2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3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4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5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6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7">
    <w:name w:val="Таблица-сетка 3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8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9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0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1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2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3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4">
    <w:name w:val="Таблица-сетка 41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945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946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47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948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49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950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951">
    <w:name w:val="Таблица-сетка 5 тем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952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953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954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955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956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957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customStyle="1" w:styleId="958">
    <w:name w:val="Таблица-сетка 6 цвет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959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960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961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962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963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964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965">
    <w:name w:val="Таблица-сетка 7 цвет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66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67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68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69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0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1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2">
    <w:name w:val="Список-таблица 1 светлая1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3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4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5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6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7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8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9">
    <w:name w:val="Список-таблица 2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980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981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982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983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984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985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customStyle="1" w:styleId="986">
    <w:name w:val="Список-таблица 3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87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88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89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0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1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2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3">
    <w:name w:val="Список-таблица 4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4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5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6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7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8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9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0">
    <w:name w:val="Список-таблица 5 тем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1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2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3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4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5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6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7">
    <w:name w:val="Список-таблица 6 цвет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1008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1009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1010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1011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1012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1013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customStyle="1" w:styleId="1014">
    <w:name w:val="Список-таблица 7 цветная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5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6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7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8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9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0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1">
    <w:name w:val="Lined - Accent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22">
    <w:name w:val="Lined - Accent 1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23">
    <w:name w:val="Lined - Accent 2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24">
    <w:name w:val="Lined - Accent 3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25">
    <w:name w:val="Lined - Accent 4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26">
    <w:name w:val="Lined - Accent 5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1027">
    <w:name w:val="Lined - Accent 6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1028">
    <w:name w:val="Bordered &amp; Lined - Accent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29">
    <w:name w:val="Bordered &amp; Lined - Accent 1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30">
    <w:name w:val="Bordered &amp; Lined - Accent 2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31">
    <w:name w:val="Bordered &amp; Lined - Accent 3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32">
    <w:name w:val="Bordered &amp; Lined - Accent 4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33">
    <w:name w:val="Bordered &amp; Lined - Accent 5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1034">
    <w:name w:val="Bordered &amp; Lined - Accent 6"/>
    <w:basedOn w:val="9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1035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1036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1037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1038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1039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1040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1041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1042">
    <w:name w:val="Table Grid"/>
    <w:basedOn w:val="916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43">
    <w:name w:val="Сетка таблицы1"/>
    <w:basedOn w:val="916"/>
    <w:pPr>
      <w:spacing w:after="0" w:line="240" w:lineRule="auto"/>
    </w:pPr>
    <w:rPr>
      <w:lang w:eastAsia="ru-RU"/>
      <w:sz w:val="20"/>
      <w:szCs w:val="20"/>
    </w:rPr>
  </w:style>
  <w:style w:type="table" w:customStyle="1" w:styleId="1044">
    <w:name w:val="Сетка таблицы3"/>
    <w:basedOn w:val="9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8C5-7DED-41B9-8562-79D17F0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Linux_X86_64 LibreOffice_project/60$Build-2</Application>
  <AppVersion>15.0000</AppVersion>
  <Pages>1</Pages>
  <Words>150</Words>
  <Characters>1982</Characters>
  <CharactersWithSpaces>228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9:39:00Z</dcterms:created>
  <dc:creator>оператор</dc:creator>
  <dc:description/>
  <dc:language>ru-RU</dc:language>
  <cp:lastModifiedBy/>
  <cp:lastPrinted>2026-02-05T12:42:37Z</cp:lastPrinted>
  <dcterms:modified xsi:type="dcterms:W3CDTF">2026-02-05T12:42:47Z</dcterms:modified>
  <cp:revision>22</cp:revision>
  <dc:subject/>
  <dc:title/>
</cp:coreProperties>
</file>